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6CA51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447A252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148141D1">
      <w:pPr>
        <w:rPr>
          <w:rFonts w:cs="Arial"/>
          <w:szCs w:val="22"/>
        </w:rPr>
      </w:pPr>
    </w:p>
    <w:p w14:paraId="7EA3A1CA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55DFFD10"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4534CE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19C632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EFEEB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E4284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MA Trade, s.r.o.</w:t>
            </w:r>
          </w:p>
        </w:tc>
      </w:tr>
      <w:tr w14:paraId="4F7B7A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65D29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7469B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škinova 1174/36, Stropkov</w:t>
            </w:r>
          </w:p>
        </w:tc>
      </w:tr>
      <w:tr w14:paraId="56F9B2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E9F11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C7316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26633          DIČ:  2023460879</w:t>
            </w:r>
          </w:p>
        </w:tc>
      </w:tr>
      <w:tr w14:paraId="448A62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EDEF09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28DB3DA">
            <w:pPr>
              <w:jc w:val="both"/>
              <w:rPr>
                <w:rFonts w:cs="Arial"/>
                <w:szCs w:val="22"/>
              </w:rPr>
            </w:pPr>
          </w:p>
        </w:tc>
      </w:tr>
      <w:tr w14:paraId="5EFA1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6F70CE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9151961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A7B426D">
      <w:pPr>
        <w:jc w:val="both"/>
        <w:rPr>
          <w:rFonts w:cs="Arial"/>
          <w:b/>
          <w:bCs/>
          <w:szCs w:val="22"/>
        </w:rPr>
      </w:pPr>
    </w:p>
    <w:p w14:paraId="42F965D6">
      <w:pPr>
        <w:jc w:val="both"/>
        <w:rPr>
          <w:rFonts w:hint="default" w:cs="Arial"/>
          <w:szCs w:val="22"/>
          <w:lang w:val="sk-SK"/>
        </w:rPr>
      </w:pPr>
      <w:r>
        <w:rPr>
          <w:rFonts w:cs="Arial"/>
          <w:szCs w:val="22"/>
        </w:rPr>
        <w:t>b) Opis hospodárskej činnosti účtovnej jednotky:</w:t>
      </w:r>
      <w:r>
        <w:rPr>
          <w:rFonts w:hint="default" w:cs="Arial"/>
          <w:szCs w:val="22"/>
          <w:lang w:val="sk-SK"/>
        </w:rPr>
        <w:t xml:space="preserve"> s.r.o. sa zaoberá stavebnou činnosťou.</w:t>
      </w:r>
    </w:p>
    <w:p w14:paraId="038D9153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5EA4487D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070D55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FF8A46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BB958B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B6C18B5">
            <w:pPr>
              <w:pStyle w:val="332"/>
            </w:pPr>
            <w:r>
              <w:t>Bezprostredne predchádzajúce účtovné obdobie</w:t>
            </w:r>
          </w:p>
        </w:tc>
      </w:tr>
      <w:tr w14:paraId="2EEAE5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2D8B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E5AE093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213E49D9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  <w:tr w14:paraId="6B6BAE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03F244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5539877C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1C32F134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  <w:tr w14:paraId="25B2B2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37177A7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9A14B99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3D217A62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</w:tbl>
    <w:p w14:paraId="0A5D5BD8">
      <w:pPr>
        <w:pStyle w:val="25"/>
        <w:spacing w:before="0" w:beforeAutospacing="0" w:after="0"/>
        <w:jc w:val="left"/>
        <w:rPr>
          <w:szCs w:val="22"/>
        </w:rPr>
      </w:pPr>
    </w:p>
    <w:p w14:paraId="7A780B9A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60A28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5B87087C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AA99763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47FF80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6CF1F79E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6CEF9C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6D5BBA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5B2B9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A5F9B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49449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177EE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63B7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0A3E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DBC6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33BD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FCCE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B3ACA5">
            <w:pPr>
              <w:rPr>
                <w:sz w:val="20"/>
                <w:szCs w:val="20"/>
              </w:rPr>
            </w:pPr>
          </w:p>
        </w:tc>
      </w:tr>
      <w:tr w14:paraId="4A9A7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73227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D6FFC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02FF3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7027F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E016C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D3244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4BABF2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4B55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A259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0E83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C785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10AA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68B718">
            <w:pPr>
              <w:rPr>
                <w:sz w:val="20"/>
                <w:szCs w:val="20"/>
              </w:rPr>
            </w:pPr>
          </w:p>
        </w:tc>
      </w:tr>
      <w:tr w14:paraId="00AB9D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023A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5B3C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4627C7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52FBF5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19C0FD1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7729351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0CE2E1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879A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DA56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DD6A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521D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1C0E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B5F5D6">
            <w:pPr>
              <w:rPr>
                <w:sz w:val="20"/>
                <w:szCs w:val="20"/>
              </w:rPr>
            </w:pPr>
          </w:p>
        </w:tc>
      </w:tr>
      <w:tr w14:paraId="628085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1AE40B5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aroš Matúš, Ing.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72D93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8D2150E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CD56C3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5EEE40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A69BE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F8D68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523E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4148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41DD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4B35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3540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7046A4">
            <w:pPr>
              <w:rPr>
                <w:sz w:val="20"/>
                <w:szCs w:val="20"/>
              </w:rPr>
            </w:pPr>
          </w:p>
        </w:tc>
      </w:tr>
      <w:tr w14:paraId="047DBD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275D3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B36A6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AE54D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1CA17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53A47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82CF4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B82D4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210C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AD3E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36D9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B48F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DFFE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D1953D">
            <w:pPr>
              <w:rPr>
                <w:sz w:val="20"/>
                <w:szCs w:val="20"/>
              </w:rPr>
            </w:pPr>
          </w:p>
        </w:tc>
      </w:tr>
      <w:tr w14:paraId="799C35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ECF5597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84DCDE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91F678E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08C0F8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C04D5A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4C3FA0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711CD6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8CA8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4E3D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27C1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5B52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E756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7CD06A">
            <w:pPr>
              <w:rPr>
                <w:sz w:val="20"/>
                <w:szCs w:val="20"/>
              </w:rPr>
            </w:pPr>
          </w:p>
        </w:tc>
      </w:tr>
    </w:tbl>
    <w:p w14:paraId="65AC2874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4815BB9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6C917B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DB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C489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724335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373F2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82C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894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3CD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634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D6B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03F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B88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940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33D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3F1B3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1F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8DB25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0CF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3C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432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88E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D7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32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85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640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839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CC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1CD396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1D4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33AAA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738F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F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531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A5C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1DB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CEB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BA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FE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974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CAF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</w:tr>
      <w:tr w14:paraId="42369E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ED4A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3DF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EDA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0E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129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25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3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C7B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E20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8A15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C26C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15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9F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68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D9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9C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0B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A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D00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122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9891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9592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A2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52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3BB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EA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F5B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FAD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EE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72D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8F3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B842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D376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2E9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998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F02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01D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A5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02F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DC5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6F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34B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</w:tr>
      <w:tr w14:paraId="4C2992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F3F6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D9DEC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C5074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8A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69A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6AA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66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69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44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54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C0F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32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15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66</w:t>
            </w:r>
          </w:p>
        </w:tc>
      </w:tr>
      <w:tr w14:paraId="7A217D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1E74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52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DDD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DFC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69A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A9E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F17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4E9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EE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70E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2450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C84E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9D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19D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A13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1FD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6A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2F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5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9C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41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2B1F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2F2E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6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8E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E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8A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C8E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D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1D7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898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854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0114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AC1D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E53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607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D34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66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349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55E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26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24F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2D8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44E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66</w:t>
            </w:r>
          </w:p>
        </w:tc>
      </w:tr>
      <w:tr w14:paraId="756491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E468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5F13A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C311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4B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2AB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693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16B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76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A6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79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A56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F3C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7B99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A7BF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D0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B9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6B1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CF6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C3C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4DC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1D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6BC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16A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7EEF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C2FC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9A1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09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27A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E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95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1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37D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21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AEE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1238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DCA0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6E1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1B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6EB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17B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2E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CC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056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E3D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5F6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8B9D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0D31D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49C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15F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EF1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5A0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17D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B4A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436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7ED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47A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28B0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9797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B8CE3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5D0E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6C3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CD8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31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F69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206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C8B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776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4C0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9CB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</w:tr>
      <w:tr w14:paraId="3D255D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F5391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2F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E10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342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208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671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8CF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B9A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722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995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</w:tr>
    </w:tbl>
    <w:p w14:paraId="617570D8">
      <w:pPr>
        <w:spacing w:after="0" w:line="240" w:lineRule="auto"/>
        <w:rPr>
          <w:szCs w:val="22"/>
        </w:rPr>
      </w:pPr>
    </w:p>
    <w:p w14:paraId="76E5E8B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0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4DF39E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69D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2AA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088E8D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6CB6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CC5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B73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D8E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754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F8D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720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32F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6B2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439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5F637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B41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B4A65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95D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D1E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88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D93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5AB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96A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6D8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4F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6E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3E5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0B9E13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86F6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D26BF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FEBC0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2EC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07B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40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8888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D365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A4CC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D86A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D56F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EB9B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54CBA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8888</w:t>
            </w:r>
          </w:p>
        </w:tc>
      </w:tr>
      <w:tr w14:paraId="6F43C7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279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11C6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68F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612C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EE09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DF60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34B2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B569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53FF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6C2A1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87022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1DF3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C184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BCD8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6B74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6A9E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850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677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5A79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3C73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721F8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4011F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A14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AE4F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5DE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F5F5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0AD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2B9E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590C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5DFC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5AC8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6B6F4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0F460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BB947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22E0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4850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F5BF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8888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36FBA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EF64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2203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205D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2AFC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01B0B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8888</w:t>
            </w:r>
          </w:p>
        </w:tc>
      </w:tr>
      <w:tr w14:paraId="70535A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F9C2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02A60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4BB0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4835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1235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6588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7566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8144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5123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1770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E0B4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57B4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7A274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7566</w:t>
            </w:r>
          </w:p>
        </w:tc>
      </w:tr>
      <w:tr w14:paraId="67BBF5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5ACA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7D34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D29D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8CE7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DF80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0715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8664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B8D3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B14B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55FED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10C42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3F52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27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33AE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F651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5A9D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EC67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6F51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B22D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7E5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5E1D4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3B5D1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9A0D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872F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D2A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801D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2480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B6AF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00D1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44C6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3085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0A6B7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61AE3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CF13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3849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760B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29C2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7566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3BE4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3DE15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99E1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3FD44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3E03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44251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7566</w:t>
            </w:r>
          </w:p>
        </w:tc>
      </w:tr>
      <w:tr w14:paraId="1B1263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FFF8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DFE53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ADA8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22FF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BC90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32B2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482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877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63C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6BB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06B8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4A80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44DA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7F6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E64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DE7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959B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3BA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4790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3041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DEB0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23B0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0D7F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A3C2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72EE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D03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2A8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E3B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486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176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9F5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B5C3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FA87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EED9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8C69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42EB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CA0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AF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4397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04B4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6A0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142F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38D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FF54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F40B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A08F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E68BF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5E2E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F04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EFAC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2987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4CF8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783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FACA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B40A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3231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0CA1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A8DB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1B304A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03E2B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B146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9592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3DB0D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323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37CF9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2141B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3ACE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F886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64C4D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2823C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323</w:t>
            </w:r>
          </w:p>
        </w:tc>
      </w:tr>
      <w:tr w14:paraId="19842B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E2B7B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74D9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E582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B9D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323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5FE6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32BAF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1CD8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9723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16E6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64FBA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323</w:t>
            </w:r>
          </w:p>
        </w:tc>
      </w:tr>
    </w:tbl>
    <w:p w14:paraId="1A00C718">
      <w:pPr>
        <w:spacing w:after="0" w:line="240" w:lineRule="auto"/>
        <w:rPr>
          <w:szCs w:val="22"/>
        </w:rPr>
      </w:pPr>
    </w:p>
    <w:p w14:paraId="6DD76935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BD87B38">
      <w:pPr>
        <w:pStyle w:val="25"/>
        <w:keepNext w:val="0"/>
        <w:widowControl w:val="0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1F1C51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D7D7C2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54FA2E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83436C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9D1E394">
            <w:pPr>
              <w:pStyle w:val="332"/>
            </w:pPr>
            <w:r>
              <w:t>Pohľadávky spolu</w:t>
            </w:r>
          </w:p>
        </w:tc>
      </w:tr>
      <w:tr w14:paraId="21C5DB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7004FC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611DD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488F3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3B0304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292F5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28D4DD9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754246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97A4B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0FA62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0CE2CE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430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1872CF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430</w:t>
            </w:r>
          </w:p>
        </w:tc>
      </w:tr>
      <w:tr w14:paraId="3B6BA7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95036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F88F1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E498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FA39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0C81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3FB12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A8E6E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E46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0C15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9610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3B2F0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AEAA5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2B5AC3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4AD52B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4510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C8235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42692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55F924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5C26C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E4BB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4AFF4A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BB3CAB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489C38B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2430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0D5806D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2430</w:t>
            </w:r>
          </w:p>
        </w:tc>
      </w:tr>
      <w:tr w14:paraId="7982CD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CA9A9A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73E76F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8A4FF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5CE42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120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09E8B1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251A84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120</w:t>
            </w:r>
          </w:p>
        </w:tc>
      </w:tr>
      <w:tr w14:paraId="384124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23229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DF4BD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E420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3B70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A2EB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CD2C7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014DD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5D74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97A2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01D7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7497F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55544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67D1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4E4D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CFBF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8628D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D8F43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279469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452C27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4B3E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5C870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DF45C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0</w:t>
            </w: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4959AB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676638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0</w:t>
            </w:r>
          </w:p>
        </w:tc>
      </w:tr>
      <w:tr w14:paraId="535722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6494A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A76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F72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54C9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3A52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529AFB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3EF0D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6000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0957419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03DE532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6000</w:t>
            </w:r>
          </w:p>
        </w:tc>
      </w:tr>
    </w:tbl>
    <w:p w14:paraId="0260271C">
      <w:pPr>
        <w:spacing w:after="0" w:line="240" w:lineRule="auto"/>
        <w:jc w:val="both"/>
        <w:rPr>
          <w:szCs w:val="22"/>
        </w:rPr>
      </w:pPr>
    </w:p>
    <w:p w14:paraId="20CB0947">
      <w:pPr>
        <w:spacing w:after="0" w:line="240" w:lineRule="auto"/>
        <w:jc w:val="both"/>
        <w:rPr>
          <w:szCs w:val="22"/>
        </w:rPr>
      </w:pPr>
    </w:p>
    <w:p w14:paraId="25301A92">
      <w:pPr>
        <w:spacing w:after="0" w:line="240" w:lineRule="auto"/>
        <w:jc w:val="both"/>
        <w:rPr>
          <w:szCs w:val="22"/>
        </w:rPr>
      </w:pPr>
    </w:p>
    <w:p w14:paraId="515C7C16">
      <w:pPr>
        <w:spacing w:after="0" w:line="240" w:lineRule="auto"/>
        <w:jc w:val="both"/>
        <w:rPr>
          <w:szCs w:val="22"/>
        </w:rPr>
      </w:pPr>
    </w:p>
    <w:p w14:paraId="1B4CD006"/>
    <w:p w14:paraId="6BFD3FB3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02D61730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9"/>
        <w:gridCol w:w="2642"/>
        <w:gridCol w:w="2405"/>
      </w:tblGrid>
      <w:tr w14:paraId="573069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016728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C04644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2C5906C">
            <w:pPr>
              <w:pStyle w:val="332"/>
            </w:pPr>
            <w:r>
              <w:t>Bezprostredne predchádzajúce účtovné obdobie</w:t>
            </w:r>
          </w:p>
        </w:tc>
      </w:tr>
      <w:tr w14:paraId="31C00B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602EF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19F80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743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166134E5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51276</w:t>
            </w:r>
          </w:p>
        </w:tc>
      </w:tr>
      <w:tr w14:paraId="6CFDFA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CBB3BA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62A04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798</w:t>
            </w:r>
          </w:p>
        </w:tc>
        <w:tc>
          <w:tcPr>
            <w:tcW w:w="2405" w:type="dxa"/>
            <w:vAlign w:val="center"/>
          </w:tcPr>
          <w:p w14:paraId="321D4FCC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35798</w:t>
            </w:r>
          </w:p>
        </w:tc>
      </w:tr>
      <w:tr w14:paraId="38E198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272A7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A9999E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F14151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09ADB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D42AF8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784F4E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9DD49E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E9EBC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B254EC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E22CA6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5541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2C7CE766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87074</w:t>
            </w:r>
          </w:p>
        </w:tc>
      </w:tr>
    </w:tbl>
    <w:p w14:paraId="4DAD2478">
      <w:pPr>
        <w:pStyle w:val="25"/>
        <w:spacing w:before="0" w:beforeAutospacing="0" w:after="0"/>
        <w:jc w:val="both"/>
        <w:rPr>
          <w:szCs w:val="22"/>
        </w:rPr>
      </w:pPr>
    </w:p>
    <w:p w14:paraId="389EA184">
      <w:pPr>
        <w:pStyle w:val="25"/>
        <w:numPr>
          <w:ilvl w:val="0"/>
          <w:numId w:val="1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5BCA1D7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7DF966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AC4E43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DE1615">
            <w:pPr>
              <w:pStyle w:val="332"/>
            </w:pPr>
            <w:r>
              <w:t>Bezprostredne predchádzajúce účtovné obdobie</w:t>
            </w:r>
          </w:p>
        </w:tc>
      </w:tr>
      <w:tr w14:paraId="03D2E2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EC153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6E3AB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177</w:t>
            </w:r>
          </w:p>
        </w:tc>
      </w:tr>
      <w:tr w14:paraId="0B5E21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23C56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13286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5342E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D8E6B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5A03A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91C9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8299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C210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0181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4DB5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ADA2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4760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CE35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F2CA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B492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4DF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194E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D3C8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20BF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E165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177</w:t>
            </w:r>
          </w:p>
        </w:tc>
      </w:tr>
      <w:tr w14:paraId="5B0901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713D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F290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A9DA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1B5B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9686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8F48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9314F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322AA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177</w:t>
            </w:r>
          </w:p>
        </w:tc>
      </w:tr>
    </w:tbl>
    <w:p w14:paraId="7ACF0F50">
      <w:pPr>
        <w:spacing w:after="0" w:line="240" w:lineRule="auto"/>
        <w:rPr>
          <w:szCs w:val="22"/>
        </w:rPr>
      </w:pPr>
    </w:p>
    <w:p w14:paraId="7C8EB6E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72D535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E4EF6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63A0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47B8C6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7973E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D503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147</w:t>
            </w:r>
          </w:p>
        </w:tc>
      </w:tr>
      <w:tr w14:paraId="2F02E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48B85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D859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0750DC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2A3C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986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A882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3492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03AB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520F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A009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9BF9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9B4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D704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7846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CA8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A38D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0514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147</w:t>
            </w:r>
          </w:p>
        </w:tc>
      </w:tr>
      <w:tr w14:paraId="70DB7F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10D6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83C4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028C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868DE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CD34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147</w:t>
            </w:r>
          </w:p>
        </w:tc>
      </w:tr>
    </w:tbl>
    <w:p w14:paraId="4956F304">
      <w:pPr>
        <w:pStyle w:val="25"/>
        <w:spacing w:before="0" w:beforeAutospacing="0" w:after="0"/>
        <w:jc w:val="left"/>
        <w:rPr>
          <w:szCs w:val="22"/>
        </w:rPr>
      </w:pPr>
    </w:p>
    <w:p w14:paraId="62839DFF">
      <w:pPr>
        <w:pStyle w:val="25"/>
        <w:spacing w:before="0" w:beforeAutospacing="0" w:after="0"/>
        <w:jc w:val="left"/>
        <w:rPr>
          <w:szCs w:val="22"/>
        </w:rPr>
      </w:pPr>
    </w:p>
    <w:p w14:paraId="0661AA74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69004C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8D486F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F79F47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3644D3">
            <w:pPr>
              <w:pStyle w:val="332"/>
            </w:pPr>
            <w:r>
              <w:t>Bezprostredne predchádzajúce účtovné obdobie</w:t>
            </w:r>
          </w:p>
        </w:tc>
      </w:tr>
      <w:tr w14:paraId="154E4C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40DD0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B2794E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8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E577AAF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1108</w:t>
            </w:r>
          </w:p>
        </w:tc>
      </w:tr>
      <w:tr w14:paraId="04FF22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4C3AE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2507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419BE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514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DC0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D1DA6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</w:t>
            </w: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BD2845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108</w:t>
            </w:r>
          </w:p>
        </w:tc>
      </w:tr>
      <w:tr w14:paraId="271FFA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3CF56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7F8C2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5741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823613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65637</w:t>
            </w:r>
          </w:p>
        </w:tc>
      </w:tr>
      <w:tr w14:paraId="6E99EF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1B5E21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610D7E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5741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4734CD7C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165637</w:t>
            </w:r>
          </w:p>
        </w:tc>
      </w:tr>
      <w:tr w14:paraId="32A470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74A8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B89A48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C06F2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E9CD68F">
      <w:pPr>
        <w:pStyle w:val="25"/>
        <w:spacing w:before="0" w:beforeAutospacing="0" w:after="0"/>
        <w:jc w:val="left"/>
        <w:rPr>
          <w:rFonts w:hint="default"/>
          <w:szCs w:val="22"/>
          <w:lang w:val="sk-SK"/>
        </w:rPr>
      </w:pPr>
    </w:p>
    <w:p w14:paraId="6A74E51D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4574F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D2C806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E97F06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38B6AF">
            <w:pPr>
              <w:pStyle w:val="332"/>
            </w:pPr>
            <w:r>
              <w:t>Bezprostredne predchádzajúce účtovné obdobie</w:t>
            </w:r>
          </w:p>
        </w:tc>
      </w:tr>
      <w:tr w14:paraId="4D6E10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AA892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D4A856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8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8C5F83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108</w:t>
            </w:r>
          </w:p>
        </w:tc>
      </w:tr>
      <w:tr w14:paraId="1C6C1F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4E77C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2ECD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05AF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21C9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10D4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A027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1550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C836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2917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1724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5F44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6E15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F24DD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880CE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657D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A2DC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62FFD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6E172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BAC6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69C0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074BC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9AFF3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8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3DA6C0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108</w:t>
            </w:r>
          </w:p>
        </w:tc>
      </w:tr>
    </w:tbl>
    <w:p w14:paraId="0B6E9900">
      <w:pPr>
        <w:pStyle w:val="25"/>
        <w:spacing w:before="0" w:beforeAutospacing="0" w:after="0"/>
        <w:jc w:val="left"/>
        <w:rPr>
          <w:szCs w:val="22"/>
        </w:rPr>
      </w:pPr>
    </w:p>
    <w:p w14:paraId="28E7F6AB">
      <w:pPr>
        <w:pStyle w:val="25"/>
        <w:keepNext w:val="0"/>
        <w:widowControl w:val="0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31C45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115EA7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2C3942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163374">
            <w:pPr>
              <w:pStyle w:val="332"/>
            </w:pPr>
            <w:r>
              <w:t>Bezprostredne predchádzajúce</w:t>
            </w:r>
          </w:p>
          <w:p w14:paraId="78BC3AF0">
            <w:pPr>
              <w:pStyle w:val="332"/>
            </w:pPr>
            <w:r>
              <w:t xml:space="preserve"> účtovné obdobie</w:t>
            </w:r>
          </w:p>
        </w:tc>
      </w:tr>
      <w:tr w14:paraId="1888E8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57593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3A256F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A3E752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A7B4AF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0F076C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813C53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9C0080">
            <w:pPr>
              <w:pStyle w:val="332"/>
            </w:pPr>
            <w:r>
              <w:t>Daň v %</w:t>
            </w:r>
          </w:p>
        </w:tc>
      </w:tr>
      <w:tr w14:paraId="640FAE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5B17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14BD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D5DA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C41C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F152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873C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4B72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4ECB0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05C6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C7A5E0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1637,41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6AC2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D9BA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133064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6957</w:t>
            </w: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C0D7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2E87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4106E1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3BA0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520C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3562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7455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AF93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4E78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F3FC57">
            <w:pPr>
              <w:spacing w:after="0" w:line="240" w:lineRule="auto"/>
              <w:rPr>
                <w:szCs w:val="22"/>
              </w:rPr>
            </w:pPr>
          </w:p>
        </w:tc>
      </w:tr>
      <w:tr w14:paraId="58EEA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7065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FE05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4DF5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FD31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BEB91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344</w:t>
            </w: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59E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634398">
            <w:pPr>
              <w:spacing w:after="0" w:line="240" w:lineRule="auto"/>
              <w:rPr>
                <w:szCs w:val="22"/>
              </w:rPr>
            </w:pPr>
          </w:p>
        </w:tc>
      </w:tr>
      <w:tr w14:paraId="3DB395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3552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EFD0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4100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4DB4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1483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06EB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E6EC94">
            <w:pPr>
              <w:spacing w:after="0" w:line="240" w:lineRule="auto"/>
              <w:rPr>
                <w:szCs w:val="22"/>
              </w:rPr>
            </w:pPr>
          </w:p>
        </w:tc>
      </w:tr>
      <w:tr w14:paraId="504E50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BE9D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86D1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6195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4A0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2EEE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4F5D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D9386A">
            <w:pPr>
              <w:spacing w:after="0" w:line="240" w:lineRule="auto"/>
              <w:rPr>
                <w:szCs w:val="22"/>
              </w:rPr>
            </w:pPr>
          </w:p>
        </w:tc>
      </w:tr>
      <w:tr w14:paraId="2BEDF9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5170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E6F1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FF04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7BE7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4486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BE41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5D5EC4">
            <w:pPr>
              <w:spacing w:after="0" w:line="240" w:lineRule="auto"/>
              <w:rPr>
                <w:szCs w:val="22"/>
              </w:rPr>
            </w:pPr>
          </w:p>
        </w:tc>
      </w:tr>
      <w:tr w14:paraId="78C3E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35AF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413E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29E5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D824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EAC2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0E5A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5A463F">
            <w:pPr>
              <w:spacing w:after="0" w:line="240" w:lineRule="auto"/>
              <w:rPr>
                <w:szCs w:val="22"/>
              </w:rPr>
            </w:pPr>
          </w:p>
        </w:tc>
      </w:tr>
      <w:tr w14:paraId="70890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3ED1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78D3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C427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3959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F674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F773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89A030">
            <w:pPr>
              <w:spacing w:after="0" w:line="240" w:lineRule="auto"/>
              <w:rPr>
                <w:szCs w:val="22"/>
              </w:rPr>
            </w:pPr>
          </w:p>
        </w:tc>
      </w:tr>
      <w:tr w14:paraId="572C5C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309C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9673B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637,41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A473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335F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7C962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-5613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AEF4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749F02">
            <w:pPr>
              <w:spacing w:after="0" w:line="240" w:lineRule="auto"/>
              <w:rPr>
                <w:szCs w:val="22"/>
              </w:rPr>
            </w:pPr>
          </w:p>
        </w:tc>
      </w:tr>
      <w:tr w14:paraId="19376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261D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4A06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FF50F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F898F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FDBC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F16F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891F36">
            <w:pPr>
              <w:spacing w:after="0" w:line="240" w:lineRule="auto"/>
              <w:rPr>
                <w:szCs w:val="22"/>
              </w:rPr>
            </w:pPr>
          </w:p>
        </w:tc>
      </w:tr>
      <w:tr w14:paraId="3F0720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800B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F52C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E986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1330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1CEF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6E12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5F82B8">
            <w:pPr>
              <w:spacing w:after="0" w:line="240" w:lineRule="auto"/>
              <w:rPr>
                <w:szCs w:val="22"/>
              </w:rPr>
            </w:pPr>
          </w:p>
        </w:tc>
      </w:tr>
      <w:tr w14:paraId="414E20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7834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FEB9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0A67CF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F2A23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3B78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9F99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2ACC30">
            <w:pPr>
              <w:spacing w:after="0" w:line="240" w:lineRule="auto"/>
              <w:rPr>
                <w:szCs w:val="22"/>
              </w:rPr>
            </w:pPr>
          </w:p>
        </w:tc>
      </w:tr>
    </w:tbl>
    <w:p w14:paraId="5DEE5B8A">
      <w:pPr>
        <w:spacing w:after="0" w:line="240" w:lineRule="auto"/>
        <w:rPr>
          <w:szCs w:val="22"/>
        </w:rPr>
      </w:pPr>
    </w:p>
    <w:p w14:paraId="638D0668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0BA565B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34570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BC5B07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297536">
            <w:pPr>
              <w:pStyle w:val="332"/>
            </w:pPr>
            <w:r>
              <w:t>Bežné účtovné obdobie</w:t>
            </w:r>
          </w:p>
        </w:tc>
      </w:tr>
      <w:tr w14:paraId="7A484E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107AA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42AEC5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2DEA09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885790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2C65F3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FD6A02">
            <w:pPr>
              <w:pStyle w:val="332"/>
            </w:pPr>
            <w:r>
              <w:t>Stav na konci účtovného obdobia</w:t>
            </w:r>
          </w:p>
        </w:tc>
      </w:tr>
      <w:tr w14:paraId="31A152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02831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13EEA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8FFFD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F9979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8E25C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0FB5D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B4CBE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BF07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9677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8E63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51E1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7FF6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942C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0A8AE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717C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235A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60E7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E818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4ABF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903D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E941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B92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CB4B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481F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9009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1C5F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5A38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8744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69FF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5CA3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BDC7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CC32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47E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22DD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D556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3CEA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E4D1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D53C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25D2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D98E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88F6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ABF2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F246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BC7F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7255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BF8D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4E50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E753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853E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36C6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08E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FD7F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84FF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00DA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CBE9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BCA0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E23F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2EB3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2EA4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7A0C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D694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C16E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17B4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E7CF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0C0F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2CCE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6B25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868F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3303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4286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31CFA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0C87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7CB7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305A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49B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572E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0618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99CB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BE39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1D6B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599F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DF18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2C6B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160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7461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0A05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74C5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47EF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1D1F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9F75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384D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9A16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09BF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449A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AB88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1DF0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A167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92FA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5482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B0BE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17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B849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D90C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1CFF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44D8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177</w:t>
            </w:r>
          </w:p>
        </w:tc>
      </w:tr>
      <w:tr w14:paraId="61B878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6AF1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3E4D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65B8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A6F5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2806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9ABC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47</w:t>
            </w:r>
          </w:p>
        </w:tc>
      </w:tr>
      <w:tr w14:paraId="36A558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27A49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EF791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5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F7DC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7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4A688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FC94C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5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169D6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78</w:t>
            </w:r>
          </w:p>
        </w:tc>
      </w:tr>
      <w:tr w14:paraId="5F8D52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604E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1864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B507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2AFC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D2DA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D025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1B1E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4702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CBC3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E0B8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4041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B0AA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DFEC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6FC228">
      <w:pPr>
        <w:tabs>
          <w:tab w:val="left" w:pos="1276"/>
        </w:tabs>
        <w:spacing w:after="0" w:line="240" w:lineRule="auto"/>
        <w:rPr>
          <w:szCs w:val="22"/>
        </w:rPr>
      </w:pPr>
    </w:p>
    <w:p w14:paraId="17EE4468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550494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DF2184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21B91F">
            <w:pPr>
              <w:pStyle w:val="332"/>
            </w:pPr>
            <w:r>
              <w:t>Bezprostredne predchádzajúce účtovné obdobie</w:t>
            </w:r>
          </w:p>
        </w:tc>
      </w:tr>
      <w:tr w14:paraId="4F235E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0F922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DE6895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C10EDB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28DF74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DEFE08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DAB5F9">
            <w:pPr>
              <w:pStyle w:val="332"/>
            </w:pPr>
            <w:r>
              <w:t>Stav na konci účtovného obdobia</w:t>
            </w:r>
          </w:p>
        </w:tc>
      </w:tr>
      <w:tr w14:paraId="71C39A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4270F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049E9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791A7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81546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06B38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92590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81F8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4C00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33B67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EBC4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CBCE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CC14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C4303A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</w:tr>
      <w:tr w14:paraId="793272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7E5A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99E1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D270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EE09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518D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286E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E0DD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F101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8EBA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FD71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1ED0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47A6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6910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6534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517F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169A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DC68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6ADD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D36F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8DD3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1909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5A5C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072C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BB8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A5DA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9212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DBC7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B063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FB70C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7B708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6D9AF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DB8F0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DE50A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9419F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5253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E5C9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353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7FDB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1DE9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2AE1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7630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80C2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68D924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78AC24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92E15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C2118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4EC6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71D22F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5AA5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34F1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A540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948F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2B8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2052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0AFF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D8EB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2E1D7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30B3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22E7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D4D8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058E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2B61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AD6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4282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9C32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CA6C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E285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CBCF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A796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B20E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22E4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5165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6E6C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DCF8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CC6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D97C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8A7D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E8F6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4127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BD6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6244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14A8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52D7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B187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349F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910BBE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145564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82090B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16613</w:t>
            </w: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B209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F92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78EBB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162177</w:t>
            </w:r>
          </w:p>
        </w:tc>
      </w:tr>
      <w:tr w14:paraId="509105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4C5D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8D8584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17191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615D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4553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A0B6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3EDF6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17191</w:t>
            </w:r>
          </w:p>
        </w:tc>
      </w:tr>
      <w:tr w14:paraId="11CBFD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B541D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0C6ABFE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1661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435E07F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-695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096E6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429CBA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1661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BF3EBE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-6957</w:t>
            </w:r>
            <w:bookmarkStart w:id="0" w:name="_GoBack"/>
            <w:bookmarkEnd w:id="0"/>
          </w:p>
        </w:tc>
      </w:tr>
      <w:tr w14:paraId="61E81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500B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FF79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77CD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111C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E1BA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9497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71DA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A406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A372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9537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86C3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D548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D2CF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EE785EE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19DE6CBF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1A2C9C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5FAD9C64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2F8C288A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1A1EE12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2663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608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A7DE87D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0309F6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4421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9</Pages>
  <Words>5713</Words>
  <Characters>32565</Characters>
  <Lines>271</Lines>
  <Paragraphs>76</Paragraphs>
  <TotalTime>11</TotalTime>
  <ScaleCrop>false</ScaleCrop>
  <LinksUpToDate>false</LinksUpToDate>
  <CharactersWithSpaces>38202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PC</cp:lastModifiedBy>
  <cp:lastPrinted>2015-01-27T14:36:00Z</cp:lastPrinted>
  <dcterms:modified xsi:type="dcterms:W3CDTF">2025-03-31T14:20:1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4AE4F616DF9F4ACA84D4EEF745AC8109_13</vt:lpwstr>
  </property>
</Properties>
</file>